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市场项目开发全程策划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市场项目开发全程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91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专业市场项目开发全程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